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81CC5"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 trzeciego</w:t>
      </w:r>
    </w:p>
    <w:p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81CC5" w:rsidRPr="00512134" w:rsidRDefault="00481CC5" w:rsidP="00481CC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na okres korzystania z nich przy wykonywaniu zamówienia na zasadach określonych w art. 22a 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stawy z dnia 29 stycznia 2004 r. </w:t>
      </w:r>
    </w:p>
    <w:p w:rsidR="00481CC5" w:rsidRPr="00512134" w:rsidRDefault="00481CC5" w:rsidP="00481CC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Ja/My niżej podpisani,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.….……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……..……………..………………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imię i nazwisko składającego zobowiązanie)</w:t>
      </w:r>
    </w:p>
    <w:p w:rsid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Cs/>
          <w:sz w:val="20"/>
          <w:szCs w:val="20"/>
          <w:lang w:eastAsia="pl-PL"/>
        </w:rPr>
        <w:t>działający w imieniu</w:t>
      </w:r>
      <w:r w:rsidRPr="00512134">
        <w:rPr>
          <w:rFonts w:asciiTheme="minorHAnsi" w:hAnsiTheme="minorHAnsi" w:cstheme="minorHAnsi"/>
          <w:bCs/>
          <w:sz w:val="20"/>
          <w:szCs w:val="20"/>
          <w:lang w:eastAsia="pl-PL"/>
        </w:rPr>
        <w:tab/>
        <w:t xml:space="preserve"> </w:t>
      </w: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wpisać nazwę i adres podmiotu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świadczamy, że w ramach przetargu nieograniczonego na…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..</w:t>
      </w:r>
      <w:r w:rsidRPr="00512134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22a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, co zostanie udostępnione Wykonawcy: zdolności techniczne lub zawodowe,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sytuacja finansowa lub ekonomiczna. </w:t>
      </w:r>
    </w:p>
    <w:p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>(określić sposób wykorzystania zasobów innego podmiotu przy wykonywaniu zamówienia)</w:t>
      </w:r>
    </w:p>
    <w:p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512134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(w przypadku, gdy udostępnienie dot. </w:t>
      </w:r>
      <w:r w:rsidR="00481CC5" w:rsidRPr="00512134"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  <w:t xml:space="preserve">wykształcenia, kwalifikacji zawodowych lub doświadczenia należy określić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ęść robót, usług lub czynności, które będzie wykonywał inny podmiot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/y, że:</w:t>
      </w:r>
    </w:p>
    <w:p w:rsidR="00481CC5" w:rsidRPr="00512134" w:rsidRDefault="00481CC5" w:rsidP="003D16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udostępniam/y wskazane wyżej zdolności na cały okres realizacji zamówienia, tj.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512134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leży wpisać okres udziału podmiotu udostępniający swój zasób w wykonywaniu zamówienia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512134" w:rsidRDefault="00481CC5" w:rsidP="003D16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wymienione zdolności zostaną udostępnione Wykonawcy na podstawie umowy: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512134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p. umowa cywilno-prawna, umowa na podwykonawstwo, umowa o współpracy itp.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7E0F86" w:rsidRDefault="00512134" w:rsidP="0051213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12134" w:rsidRPr="007E0F86" w:rsidRDefault="00512134" w:rsidP="0051213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0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</w:t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 ____________________________________                                         </w:t>
      </w:r>
      <w:bookmarkEnd w:id="0"/>
    </w:p>
    <w:p w:rsidR="00512134" w:rsidRPr="007E0F86" w:rsidRDefault="00512134" w:rsidP="00512134">
      <w:pPr>
        <w:autoSpaceDE w:val="0"/>
        <w:autoSpaceDN w:val="0"/>
        <w:spacing w:after="0" w:line="240" w:lineRule="auto"/>
        <w:ind w:right="139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</w:t>
      </w:r>
      <w:bookmarkStart w:id="1" w:name="_Hlk5019878"/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Dokument powinien być podpisany</w:t>
      </w:r>
    </w:p>
    <w:p w:rsidR="00512134" w:rsidRPr="007E0F86" w:rsidRDefault="00512134" w:rsidP="00512134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kwalifikowanym podpisem elektronicznym</w:t>
      </w:r>
    </w:p>
    <w:p w:rsidR="00512134" w:rsidRPr="007E0F86" w:rsidRDefault="00512134" w:rsidP="00512134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rzez osoby upoważnione do reprezentowa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 xml:space="preserve"> innego podmiotu</w:t>
      </w:r>
    </w:p>
    <w:p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  <w:bookmarkStart w:id="2" w:name="_GoBack"/>
      <w:bookmarkEnd w:id="1"/>
      <w:bookmarkEnd w:id="2"/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360" w:rsidRDefault="00202360" w:rsidP="001F727C">
      <w:pPr>
        <w:spacing w:after="0" w:line="240" w:lineRule="auto"/>
      </w:pPr>
      <w:r>
        <w:separator/>
      </w:r>
    </w:p>
  </w:endnote>
  <w:endnote w:type="continuationSeparator" w:id="0">
    <w:p w:rsidR="00202360" w:rsidRDefault="0020236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360" w:rsidRDefault="00202360" w:rsidP="001F727C">
      <w:pPr>
        <w:spacing w:after="0" w:line="240" w:lineRule="auto"/>
      </w:pPr>
      <w:r>
        <w:separator/>
      </w:r>
    </w:p>
  </w:footnote>
  <w:footnote w:type="continuationSeparator" w:id="0">
    <w:p w:rsidR="00202360" w:rsidRDefault="00202360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360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27883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EBC63D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2948-D62A-49A2-85A7-159ADB1A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50</cp:revision>
  <cp:lastPrinted>2019-04-08T08:14:00Z</cp:lastPrinted>
  <dcterms:created xsi:type="dcterms:W3CDTF">2018-03-19T11:20:00Z</dcterms:created>
  <dcterms:modified xsi:type="dcterms:W3CDTF">2020-07-27T07:51:00Z</dcterms:modified>
</cp:coreProperties>
</file>